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C1410" w:rsidRPr="0033244E" w14:paraId="3BEFF5B0" w14:textId="77777777" w:rsidTr="0033244E">
        <w:tc>
          <w:tcPr>
            <w:tcW w:w="491" w:type="dxa"/>
            <w:vMerge w:val="restart"/>
            <w:shd w:val="clear" w:color="auto" w:fill="A6A6A6"/>
            <w:textDirection w:val="btLr"/>
          </w:tcPr>
          <w:p w14:paraId="793552A5" w14:textId="77777777" w:rsidR="00B574C9" w:rsidRPr="0033244E" w:rsidRDefault="00B574C9" w:rsidP="0033244E">
            <w:pPr>
              <w:spacing w:after="0" w:line="240" w:lineRule="auto"/>
            </w:pPr>
            <w:r w:rsidRPr="0033244E">
              <w:t>About you</w:t>
            </w:r>
          </w:p>
        </w:tc>
        <w:tc>
          <w:tcPr>
            <w:tcW w:w="1259" w:type="dxa"/>
            <w:shd w:val="clear" w:color="auto" w:fill="auto"/>
          </w:tcPr>
          <w:p w14:paraId="0DB076A9" w14:textId="77777777" w:rsidR="00B574C9" w:rsidRPr="0033244E" w:rsidRDefault="00B574C9" w:rsidP="0033244E">
            <w:pPr>
              <w:spacing w:after="0" w:line="240" w:lineRule="auto"/>
            </w:pPr>
            <w:r w:rsidRPr="0033244E">
              <w:rPr>
                <w:rStyle w:val="PlaceholderText"/>
                <w:b/>
                <w:color w:val="FFFFFF"/>
              </w:rPr>
              <w:t>[Salutation]</w:t>
            </w:r>
          </w:p>
        </w:tc>
        <w:tc>
          <w:tcPr>
            <w:tcW w:w="2073" w:type="dxa"/>
            <w:shd w:val="clear" w:color="auto" w:fill="auto"/>
          </w:tcPr>
          <w:p w14:paraId="45C4E878" w14:textId="77777777" w:rsidR="00B574C9" w:rsidRPr="0033244E" w:rsidRDefault="00D869E5" w:rsidP="0033244E">
            <w:pPr>
              <w:spacing w:after="0" w:line="240" w:lineRule="auto"/>
            </w:pPr>
            <w:r w:rsidRPr="0033244E">
              <w:t>Danielle</w:t>
            </w:r>
          </w:p>
        </w:tc>
        <w:tc>
          <w:tcPr>
            <w:tcW w:w="2551" w:type="dxa"/>
            <w:shd w:val="clear" w:color="auto" w:fill="auto"/>
          </w:tcPr>
          <w:p w14:paraId="2E170A7A" w14:textId="77777777" w:rsidR="00B574C9" w:rsidRPr="0033244E" w:rsidRDefault="00B574C9" w:rsidP="0033244E">
            <w:pPr>
              <w:spacing w:after="0" w:line="240" w:lineRule="auto"/>
            </w:pPr>
            <w:r w:rsidRPr="0033244E">
              <w:rPr>
                <w:rStyle w:val="PlaceholderText"/>
              </w:rPr>
              <w:t>[Middle name]</w:t>
            </w:r>
          </w:p>
        </w:tc>
        <w:tc>
          <w:tcPr>
            <w:tcW w:w="2642" w:type="dxa"/>
            <w:shd w:val="clear" w:color="auto" w:fill="auto"/>
          </w:tcPr>
          <w:p w14:paraId="44F9BDB7" w14:textId="77777777" w:rsidR="00B574C9" w:rsidRPr="0033244E" w:rsidRDefault="00D869E5" w:rsidP="0033244E">
            <w:pPr>
              <w:spacing w:after="0" w:line="240" w:lineRule="auto"/>
            </w:pPr>
            <w:r w:rsidRPr="0033244E">
              <w:t>Child</w:t>
            </w:r>
          </w:p>
        </w:tc>
      </w:tr>
      <w:tr w:rsidR="000C1410" w:rsidRPr="0033244E" w14:paraId="25C19997" w14:textId="77777777" w:rsidTr="0033244E">
        <w:trPr>
          <w:trHeight w:val="986"/>
        </w:trPr>
        <w:tc>
          <w:tcPr>
            <w:tcW w:w="491" w:type="dxa"/>
            <w:vMerge/>
            <w:shd w:val="clear" w:color="auto" w:fill="A6A6A6"/>
          </w:tcPr>
          <w:p w14:paraId="7FB14377" w14:textId="77777777" w:rsidR="00B574C9" w:rsidRPr="0033244E" w:rsidRDefault="00B574C9" w:rsidP="0033244E">
            <w:pPr>
              <w:spacing w:after="0" w:line="240" w:lineRule="auto"/>
            </w:pPr>
          </w:p>
        </w:tc>
        <w:tc>
          <w:tcPr>
            <w:tcW w:w="8525" w:type="dxa"/>
            <w:gridSpan w:val="4"/>
            <w:shd w:val="clear" w:color="auto" w:fill="auto"/>
          </w:tcPr>
          <w:p w14:paraId="4E7626F6" w14:textId="77777777" w:rsidR="00B574C9" w:rsidRPr="0033244E" w:rsidRDefault="00B574C9" w:rsidP="0033244E">
            <w:pPr>
              <w:spacing w:after="0" w:line="240" w:lineRule="auto"/>
            </w:pPr>
            <w:r w:rsidRPr="0033244E">
              <w:rPr>
                <w:rStyle w:val="PlaceholderText"/>
              </w:rPr>
              <w:t>[Enter your biography]</w:t>
            </w:r>
          </w:p>
        </w:tc>
      </w:tr>
      <w:tr w:rsidR="000C1410" w:rsidRPr="0033244E" w14:paraId="0ACA74CB" w14:textId="77777777" w:rsidTr="0033244E">
        <w:trPr>
          <w:trHeight w:val="986"/>
        </w:trPr>
        <w:tc>
          <w:tcPr>
            <w:tcW w:w="491" w:type="dxa"/>
            <w:vMerge/>
            <w:shd w:val="clear" w:color="auto" w:fill="A6A6A6"/>
          </w:tcPr>
          <w:p w14:paraId="0F2DF0C1" w14:textId="77777777" w:rsidR="00B574C9" w:rsidRPr="0033244E" w:rsidRDefault="00B574C9" w:rsidP="0033244E">
            <w:pPr>
              <w:spacing w:after="0" w:line="240" w:lineRule="auto"/>
            </w:pPr>
          </w:p>
        </w:tc>
        <w:tc>
          <w:tcPr>
            <w:tcW w:w="8525" w:type="dxa"/>
            <w:gridSpan w:val="4"/>
            <w:shd w:val="clear" w:color="auto" w:fill="auto"/>
          </w:tcPr>
          <w:p w14:paraId="7079C6BF" w14:textId="77777777" w:rsidR="00B574C9" w:rsidRPr="0033244E" w:rsidRDefault="00B574C9" w:rsidP="0033244E">
            <w:pPr>
              <w:spacing w:after="0" w:line="240" w:lineRule="auto"/>
            </w:pPr>
            <w:r w:rsidRPr="0033244E">
              <w:rPr>
                <w:rStyle w:val="PlaceholderText"/>
              </w:rPr>
              <w:t>[Enter the institution with which you are affiliated]</w:t>
            </w:r>
          </w:p>
        </w:tc>
      </w:tr>
    </w:tbl>
    <w:p w14:paraId="13EF3656" w14:textId="77777777" w:rsidR="000C1410" w:rsidRDefault="000C1410" w:rsidP="000C1410">
      <w:pPr>
        <w:pStyle w:val="Caption"/>
        <w:keepNext/>
      </w:pPr>
    </w:p>
    <w:p w14:paraId="5B04499F" w14:textId="77777777" w:rsidR="000C1410" w:rsidRDefault="000C1410" w:rsidP="000C1410">
      <w:pPr>
        <w:pStyle w:val="Caption"/>
        <w:keepNext/>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3244E" w14:paraId="031330D7" w14:textId="77777777" w:rsidTr="0033244E">
        <w:tc>
          <w:tcPr>
            <w:tcW w:w="9016" w:type="dxa"/>
            <w:shd w:val="clear" w:color="auto" w:fill="A6A6A6"/>
            <w:tcMar>
              <w:top w:w="113" w:type="dxa"/>
              <w:bottom w:w="113" w:type="dxa"/>
            </w:tcMar>
          </w:tcPr>
          <w:p w14:paraId="4E89446F" w14:textId="77777777" w:rsidR="00244BB0" w:rsidRPr="0033244E" w:rsidRDefault="00244BB0" w:rsidP="0033244E">
            <w:pPr>
              <w:spacing w:after="0" w:line="240" w:lineRule="auto"/>
            </w:pPr>
            <w:r w:rsidRPr="0033244E">
              <w:t>Your article</w:t>
            </w:r>
          </w:p>
        </w:tc>
      </w:tr>
      <w:tr w:rsidR="003F0D73" w:rsidRPr="0033244E" w14:paraId="0C4418DF" w14:textId="77777777" w:rsidTr="0033244E">
        <w:tc>
          <w:tcPr>
            <w:tcW w:w="9016" w:type="dxa"/>
            <w:shd w:val="clear" w:color="auto" w:fill="auto"/>
            <w:tcMar>
              <w:top w:w="113" w:type="dxa"/>
              <w:bottom w:w="113" w:type="dxa"/>
            </w:tcMar>
          </w:tcPr>
          <w:p w14:paraId="12456BC5" w14:textId="77777777" w:rsidR="003F0D73" w:rsidRPr="00B86BA5" w:rsidRDefault="00D869E5" w:rsidP="00B97EC2">
            <w:pPr>
              <w:rPr>
                <w:b/>
              </w:rPr>
            </w:pPr>
            <w:r w:rsidRPr="00B86BA5">
              <w:rPr>
                <w:b/>
              </w:rPr>
              <w:t>Collage</w:t>
            </w:r>
          </w:p>
        </w:tc>
      </w:tr>
      <w:tr w:rsidR="00464699" w:rsidRPr="0033244E" w14:paraId="24B9919B" w14:textId="77777777" w:rsidTr="0033244E">
        <w:tc>
          <w:tcPr>
            <w:tcW w:w="9016" w:type="dxa"/>
            <w:shd w:val="clear" w:color="auto" w:fill="auto"/>
            <w:tcMar>
              <w:top w:w="113" w:type="dxa"/>
              <w:bottom w:w="113" w:type="dxa"/>
            </w:tcMar>
          </w:tcPr>
          <w:p w14:paraId="2B7AE540" w14:textId="77777777" w:rsidR="00464699" w:rsidRPr="0033244E" w:rsidRDefault="00464699" w:rsidP="00B97EC2">
            <w:r w:rsidRPr="0033244E">
              <w:rPr>
                <w:rStyle w:val="PlaceholderText"/>
                <w:b/>
              </w:rPr>
              <w:t xml:space="preserve">[Enter any </w:t>
            </w:r>
            <w:r w:rsidRPr="0033244E">
              <w:rPr>
                <w:rStyle w:val="PlaceholderText"/>
                <w:b/>
                <w:i/>
              </w:rPr>
              <w:t>variant forms</w:t>
            </w:r>
            <w:r w:rsidRPr="0033244E">
              <w:rPr>
                <w:rStyle w:val="PlaceholderText"/>
                <w:b/>
              </w:rPr>
              <w:t xml:space="preserve"> of your headword – OPTIONAL]</w:t>
            </w:r>
          </w:p>
        </w:tc>
      </w:tr>
      <w:tr w:rsidR="00E85A05" w:rsidRPr="0033244E" w14:paraId="55E5CBFC" w14:textId="77777777" w:rsidTr="0033244E">
        <w:tc>
          <w:tcPr>
            <w:tcW w:w="9016" w:type="dxa"/>
            <w:shd w:val="clear" w:color="auto" w:fill="auto"/>
            <w:tcMar>
              <w:top w:w="113" w:type="dxa"/>
              <w:bottom w:w="113" w:type="dxa"/>
            </w:tcMar>
          </w:tcPr>
          <w:p w14:paraId="7E13BA7A" w14:textId="545D7680" w:rsidR="00E85A05" w:rsidRPr="0033244E" w:rsidRDefault="00135B86" w:rsidP="00804485">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a specific form of collage</w:t>
            </w:r>
            <w:r>
              <w:t xml:space="preserve"> where </w:t>
            </w:r>
            <w:r w:rsidRPr="0033244E">
              <w:t>paper strips and fragments are pasted onto the drawing or painting. In 1912</w:t>
            </w:r>
            <w:r>
              <w:t>,</w:t>
            </w:r>
            <w:r w:rsidRPr="0033244E">
              <w:t xml:space="preserve"> the two artists began to introduce paper, cigarette packets, newspapers, and other items that suggested everyday life into their canvases; Braque stated that he introduced these items into hi</w:t>
            </w:r>
            <w:r>
              <w:t xml:space="preserve">s work for their ‘materiality.’ </w:t>
            </w:r>
            <w:r w:rsidR="00804485">
              <w:t>Picasso wrote: ‘</w:t>
            </w:r>
            <w:r w:rsidRPr="0033244E">
              <w:t xml:space="preserve">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was to give the idea that different textures can enter into a composition to become reality in the painting that competes with reality in nature.’</w:t>
            </w:r>
            <w:r>
              <w:t xml:space="preserve"> </w:t>
            </w:r>
            <w:r w:rsidRPr="0033244E">
              <w:t>For example, the artist would introduce paper that represented wood panelling for an image of a guitar. This countered the trompe l’oeil effects of painting, with Picasso proposing that it was a ‘displaced object’ that reflected their ‘strange’ world. It can be argued that these fragments reflected the fragmentation of the modern world under capitalism, and closely aligns to the montage technique found in modernist</w:t>
            </w:r>
            <w:r>
              <w:t xml:space="preserve"> mediums including</w:t>
            </w:r>
            <w:r w:rsidRPr="0033244E">
              <w:t xml:space="preserve"> writing, such as that of Walter Benjamin, photography (Hannah </w:t>
            </w:r>
            <w:proofErr w:type="spellStart"/>
            <w:r w:rsidRPr="0033244E">
              <w:t>Höch</w:t>
            </w:r>
            <w:proofErr w:type="spellEnd"/>
            <w:r w:rsidRPr="0033244E">
              <w:t>), and film (</w:t>
            </w:r>
            <w:proofErr w:type="spellStart"/>
            <w:r w:rsidRPr="0033244E">
              <w:t>Dziga</w:t>
            </w:r>
            <w:proofErr w:type="spellEnd"/>
            <w:r w:rsidRPr="0033244E">
              <w:t xml:space="preserve"> </w:t>
            </w:r>
            <w:proofErr w:type="spellStart"/>
            <w:r w:rsidRPr="0033244E">
              <w:t>Vertov</w:t>
            </w:r>
            <w:proofErr w:type="spellEnd"/>
            <w:r w:rsidRPr="0033244E">
              <w:t xml:space="preserve">). </w:t>
            </w:r>
          </w:p>
        </w:tc>
      </w:tr>
      <w:tr w:rsidR="003F0D73" w:rsidRPr="0033244E" w14:paraId="0357D5E6" w14:textId="77777777" w:rsidTr="0033244E">
        <w:tc>
          <w:tcPr>
            <w:tcW w:w="9016" w:type="dxa"/>
            <w:shd w:val="clear" w:color="auto" w:fill="auto"/>
            <w:tcMar>
              <w:top w:w="113" w:type="dxa"/>
              <w:bottom w:w="113" w:type="dxa"/>
            </w:tcMar>
          </w:tcPr>
          <w:p w14:paraId="32DEDFFD" w14:textId="77777777" w:rsidR="00FE3D82" w:rsidRDefault="00FE3D82" w:rsidP="00B97EC2">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a specific form of collage</w:t>
            </w:r>
            <w:r>
              <w:t xml:space="preserve"> where </w:t>
            </w:r>
            <w:r w:rsidRPr="0033244E">
              <w:t>paper strips and fragments are pasted onto the drawing or painting. In 1912</w:t>
            </w:r>
            <w:r>
              <w:t>,</w:t>
            </w:r>
            <w:r w:rsidRPr="0033244E">
              <w:t xml:space="preserve"> the two artists began to introduce paper, cigarette packets, newspapers, and other items that suggested everyday life into their canvases; Braque stated that he introduced these items into hi</w:t>
            </w:r>
            <w:r>
              <w:t>s work for their ‘materiality.’ Picasso wrote: ‘</w:t>
            </w:r>
            <w:r w:rsidRPr="0033244E">
              <w:t xml:space="preserve">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was to give the idea that different textures can enter into a composition to become reality in the painting that competes with reality in nature.’</w:t>
            </w:r>
            <w:r>
              <w:t xml:space="preserve"> </w:t>
            </w:r>
            <w:r w:rsidRPr="0033244E">
              <w:t xml:space="preserve">For example, the artist would introduce paper that represented wood panelling for an image of a guitar. This countered the trompe l’oeil effects of painting, with Picasso proposing that it was a ‘displaced object’ that reflected their ‘strange’ world. It can be argued that these fragments reflected the fragmentation of the modern world under capitalism, and closely aligns to the </w:t>
            </w:r>
            <w:r w:rsidRPr="0033244E">
              <w:lastRenderedPageBreak/>
              <w:t>montage technique found in modernist</w:t>
            </w:r>
            <w:r>
              <w:t xml:space="preserve"> mediums including</w:t>
            </w:r>
            <w:r w:rsidRPr="0033244E">
              <w:t xml:space="preserve"> writing, such as that of Walter Benjamin, photography (Hannah </w:t>
            </w:r>
            <w:proofErr w:type="spellStart"/>
            <w:r w:rsidRPr="0033244E">
              <w:t>Höch</w:t>
            </w:r>
            <w:proofErr w:type="spellEnd"/>
            <w:r w:rsidRPr="0033244E">
              <w:t>), and film (</w:t>
            </w:r>
            <w:proofErr w:type="spellStart"/>
            <w:r w:rsidRPr="0033244E">
              <w:t>Dziga</w:t>
            </w:r>
            <w:proofErr w:type="spellEnd"/>
            <w:r w:rsidRPr="0033244E">
              <w:t xml:space="preserve"> </w:t>
            </w:r>
            <w:proofErr w:type="spellStart"/>
            <w:r w:rsidRPr="0033244E">
              <w:t>Vertov</w:t>
            </w:r>
            <w:proofErr w:type="spellEnd"/>
            <w:r w:rsidRPr="0033244E">
              <w:t xml:space="preserve">). </w:t>
            </w:r>
          </w:p>
          <w:p w14:paraId="6946D2C5" w14:textId="2B43ADA6" w:rsidR="00AF5138" w:rsidRPr="0033244E" w:rsidRDefault="00AF5138" w:rsidP="00B97EC2">
            <w:r w:rsidRPr="0033244E">
              <w:t>[</w:t>
            </w:r>
            <w:proofErr w:type="gramStart"/>
            <w:r w:rsidRPr="0033244E">
              <w:t>image</w:t>
            </w:r>
            <w:proofErr w:type="gramEnd"/>
            <w:r w:rsidRPr="0033244E">
              <w:t>: Vieux.jpg]</w:t>
            </w:r>
          </w:p>
          <w:p w14:paraId="5D10BAB6" w14:textId="77777777" w:rsidR="00AF5138" w:rsidRPr="0033244E" w:rsidRDefault="00B97EC2" w:rsidP="00B97EC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icasso, Pablo. </w:t>
            </w:r>
            <w:r w:rsidRPr="00242AA3">
              <w:rPr>
                <w:lang w:val="en-CA"/>
              </w:rPr>
              <w:t>Pablo</w:t>
            </w:r>
            <w:r>
              <w:rPr>
                <w:lang w:val="en-CA"/>
              </w:rPr>
              <w:t>.</w:t>
            </w:r>
            <w:r w:rsidRPr="00242AA3">
              <w:rPr>
                <w:lang w:val="en-CA"/>
              </w:rPr>
              <w:t xml:space="preserve"> </w:t>
            </w:r>
            <w:r w:rsidRPr="00242AA3">
              <w:rPr>
                <w:i/>
                <w:lang w:val="en-CA"/>
              </w:rPr>
              <w:t xml:space="preserve">Bottle of Vieux Marc, Glass, Guitar and </w:t>
            </w:r>
            <w:proofErr w:type="gramStart"/>
            <w:r w:rsidRPr="00242AA3">
              <w:rPr>
                <w:i/>
                <w:lang w:val="en-CA"/>
              </w:rPr>
              <w:t>Newspaper</w:t>
            </w:r>
            <w:r w:rsidRPr="00242AA3">
              <w:t xml:space="preserve"> </w:t>
            </w:r>
            <w:r>
              <w:t>.</w:t>
            </w:r>
            <w:proofErr w:type="gramEnd"/>
            <w:r>
              <w:t xml:space="preserve"> 1913.</w:t>
            </w:r>
          </w:p>
          <w:p w14:paraId="65D7CE94" w14:textId="77777777" w:rsidR="00B97EC2" w:rsidRDefault="00FE3D82" w:rsidP="00B97EC2">
            <w:pPr>
              <w:rPr>
                <w:color w:val="4472C4"/>
                <w:sz w:val="18"/>
                <w:szCs w:val="18"/>
                <w:lang w:val="en-US"/>
              </w:rPr>
            </w:pPr>
            <w:hyperlink r:id="rId9" w:history="1">
              <w:r w:rsidR="00AF5138" w:rsidRPr="0033244E">
                <w:rPr>
                  <w:rStyle w:val="Hyperlink"/>
                  <w:color w:val="4472C4"/>
                  <w:sz w:val="18"/>
                  <w:szCs w:val="18"/>
                  <w:lang w:val="en-US"/>
                </w:rPr>
                <w:t>http://www.tate.org.uk/art/artworks/picasso-bottle-of-vieux-marc-glass-guitar-and-newspaper-t00414</w:t>
              </w:r>
            </w:hyperlink>
          </w:p>
          <w:p w14:paraId="266E2979" w14:textId="5C57720B" w:rsidR="00242AA3" w:rsidRDefault="00B97EC2" w:rsidP="00B97EC2">
            <w:r>
              <w:t xml:space="preserve">Critic </w:t>
            </w:r>
            <w:r w:rsidR="00D869E5" w:rsidRPr="0033244E">
              <w:t>Clement Greenberg a</w:t>
            </w:r>
            <w:r w:rsidR="00176382">
              <w:t>rgued that collage was used to shock</w:t>
            </w:r>
            <w:r w:rsidR="00D869E5" w:rsidRPr="0033244E">
              <w:t xml:space="preserve">; the technique was adopted by the Surrealists and also by artists </w:t>
            </w:r>
            <w:r w:rsidR="00176382">
              <w:t xml:space="preserve">associated with Dada to create surreal </w:t>
            </w:r>
            <w:r w:rsidR="00D869E5" w:rsidRPr="0033244E">
              <w:t>ensembles in keeping with the movements’ imagery. Howe</w:t>
            </w:r>
            <w:r>
              <w:t>ver, not all of it was shocking.</w:t>
            </w:r>
            <w:r w:rsidR="00D869E5" w:rsidRPr="0033244E">
              <w:t xml:space="preserve"> Dawn </w:t>
            </w:r>
            <w:proofErr w:type="spellStart"/>
            <w:r w:rsidR="00D869E5" w:rsidRPr="0033244E">
              <w:t>Ades</w:t>
            </w:r>
            <w:proofErr w:type="spellEnd"/>
            <w:r w:rsidR="00D869E5" w:rsidRPr="0033244E">
              <w:t xml:space="preserve"> suggests that by creating simple, geometric collages</w:t>
            </w:r>
            <w:r w:rsidR="00E74A70">
              <w:t xml:space="preserve"> both</w:t>
            </w:r>
            <w:r w:rsidR="00D869E5" w:rsidRPr="0033244E">
              <w:t xml:space="preserve"> Jean Arp and Sophie </w:t>
            </w:r>
            <w:proofErr w:type="spellStart"/>
            <w:r w:rsidR="00D869E5" w:rsidRPr="0033244E">
              <w:t>Taeube</w:t>
            </w:r>
            <w:r w:rsidR="00621B0A">
              <w:t>r</w:t>
            </w:r>
            <w:proofErr w:type="spellEnd"/>
            <w:r w:rsidR="00621B0A">
              <w:t xml:space="preserve"> could make art that was both anonymous and collective.</w:t>
            </w:r>
            <w:r w:rsidR="00D869E5" w:rsidRPr="0033244E">
              <w:t xml:space="preserve"> The use of chance further contribu</w:t>
            </w:r>
            <w:bookmarkStart w:id="0" w:name="_GoBack"/>
            <w:bookmarkEnd w:id="0"/>
            <w:r w:rsidR="00D869E5" w:rsidRPr="0033244E">
              <w:t xml:space="preserve">ted to the eradication of the artist’s hand in these works. </w:t>
            </w:r>
          </w:p>
          <w:p w14:paraId="6B39CAD7" w14:textId="77777777" w:rsidR="00242AA3" w:rsidRDefault="00242AA3" w:rsidP="00B97EC2">
            <w:r>
              <w:t>[</w:t>
            </w:r>
            <w:proofErr w:type="gramStart"/>
            <w:r>
              <w:t>image</w:t>
            </w:r>
            <w:proofErr w:type="gramEnd"/>
            <w:r>
              <w:t>: Squares.jpg]</w:t>
            </w:r>
          </w:p>
          <w:p w14:paraId="232789AD" w14:textId="77777777" w:rsidR="00242AA3" w:rsidRPr="00242AA3" w:rsidRDefault="00B97EC2" w:rsidP="00B97EC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rp, Jean. </w:t>
            </w:r>
            <w:r w:rsidRPr="00B97EC2">
              <w:rPr>
                <w:i/>
              </w:rPr>
              <w:t>Untitled (Collage with Squares Arranged according to the Laws of Chance)</w:t>
            </w:r>
            <w:r>
              <w:t>. 1917.</w:t>
            </w:r>
          </w:p>
          <w:p w14:paraId="3ED97728" w14:textId="77777777" w:rsidR="00B97EC2" w:rsidRPr="0033244E" w:rsidRDefault="00FE3D82" w:rsidP="00B97EC2">
            <w:hyperlink r:id="rId10" w:history="1">
              <w:r w:rsidR="00B97EC2" w:rsidRPr="00911C54">
                <w:rPr>
                  <w:rStyle w:val="Hyperlink"/>
                </w:rPr>
                <w:t>http://www.moma.org/learn/moma_learning/jean-hans-arp-untitled-collage-with-squares-arranged-according-to-the-laws-of-chance-1916-17</w:t>
              </w:r>
            </w:hyperlink>
          </w:p>
          <w:p w14:paraId="37BD140C" w14:textId="12E2C841" w:rsidR="00AF5138" w:rsidRPr="0033244E" w:rsidRDefault="00B97EC2" w:rsidP="00B97EC2">
            <w:r>
              <w:t>Perhaps on</w:t>
            </w:r>
            <w:r w:rsidR="00E226D7">
              <w:t>e</w:t>
            </w:r>
            <w:r>
              <w:t xml:space="preserve"> of the most iconic uses of collage i</w:t>
            </w:r>
            <w:r w:rsidR="00D869E5" w:rsidRPr="0033244E">
              <w:t xml:space="preserve">n British Modernist is Richard Hamilton’s </w:t>
            </w:r>
            <w:r w:rsidR="00D869E5" w:rsidRPr="0033244E">
              <w:rPr>
                <w:i/>
              </w:rPr>
              <w:t xml:space="preserve">Just what is it that makes today’s homes so different, so appealing? </w:t>
            </w:r>
            <w:r w:rsidR="00076242">
              <w:t>(1956). The work</w:t>
            </w:r>
            <w:r w:rsidR="00D869E5" w:rsidRPr="0033244E">
              <w:t xml:space="preserve"> reflects the modern world through </w:t>
            </w:r>
            <w:r w:rsidR="00F27543">
              <w:t>a collage of advertising imagery, creating</w:t>
            </w:r>
            <w:r w:rsidR="00FE3D82">
              <w:t xml:space="preserve"> (</w:t>
            </w:r>
            <w:r w:rsidR="00076242">
              <w:t>in part)</w:t>
            </w:r>
            <w:r w:rsidR="00F27543">
              <w:t xml:space="preserve"> </w:t>
            </w:r>
            <w:r w:rsidR="00D869E5" w:rsidRPr="0033244E">
              <w:t xml:space="preserve">a modern-day </w:t>
            </w:r>
            <w:r w:rsidR="00F27543">
              <w:t>domestic</w:t>
            </w:r>
            <w:r w:rsidR="00D869E5" w:rsidRPr="0033244E">
              <w:t xml:space="preserve"> scene. </w:t>
            </w:r>
            <w:r w:rsidR="00F27543">
              <w:t xml:space="preserve">The work thus establishes a connection between capitalism, modernity, and collage. </w:t>
            </w:r>
          </w:p>
          <w:p w14:paraId="6BB6D404" w14:textId="77777777" w:rsidR="00AF5138" w:rsidRDefault="00AF5138" w:rsidP="00B97EC2">
            <w:r w:rsidRPr="0033244E">
              <w:t>[</w:t>
            </w:r>
            <w:proofErr w:type="gramStart"/>
            <w:r w:rsidRPr="0033244E">
              <w:t>image</w:t>
            </w:r>
            <w:proofErr w:type="gramEnd"/>
            <w:r w:rsidRPr="0033244E">
              <w:t>: JustWhat.jpg]</w:t>
            </w:r>
          </w:p>
          <w:p w14:paraId="5FF09E7A" w14:textId="77777777" w:rsidR="00CA42A1" w:rsidRPr="00242AA3" w:rsidRDefault="00B97EC2" w:rsidP="00B97EC2">
            <w:pPr>
              <w:pStyle w:val="Caption"/>
              <w:rPr>
                <w:i/>
                <w:lang w:val="en-CA"/>
              </w:rPr>
            </w:pPr>
            <w:r>
              <w:t xml:space="preserve">Figure </w:t>
            </w:r>
            <w:r>
              <w:fldChar w:fldCharType="begin"/>
            </w:r>
            <w:r>
              <w:instrText xml:space="preserve"> SEQ Figure \* ARABIC </w:instrText>
            </w:r>
            <w:r>
              <w:fldChar w:fldCharType="separate"/>
            </w:r>
            <w:r>
              <w:rPr>
                <w:noProof/>
              </w:rPr>
              <w:t>3</w:t>
            </w:r>
            <w:r>
              <w:fldChar w:fldCharType="end"/>
            </w:r>
            <w:r>
              <w:t xml:space="preserve"> Hamilton, Richard. </w:t>
            </w:r>
            <w:r w:rsidRPr="00242AA3">
              <w:rPr>
                <w:i/>
              </w:rPr>
              <w:t>Just What Is It That Makes Today's Homes So Different, So Appealing?</w:t>
            </w:r>
            <w:r>
              <w:rPr>
                <w:i/>
              </w:rPr>
              <w:t xml:space="preserve"> </w:t>
            </w:r>
            <w:r w:rsidRPr="00242AA3">
              <w:t>1956</w:t>
            </w:r>
            <w:r>
              <w:rPr>
                <w:i/>
                <w:lang w:val="en-CA"/>
              </w:rPr>
              <w:t>.</w:t>
            </w:r>
          </w:p>
          <w:p w14:paraId="7389AA51" w14:textId="5F94267E" w:rsidR="003F0D73" w:rsidRPr="00F27543" w:rsidRDefault="00FE3D82" w:rsidP="00B97EC2">
            <w:pPr>
              <w:rPr>
                <w:color w:val="0563C1"/>
                <w:u w:val="single"/>
              </w:rPr>
            </w:pPr>
            <w:hyperlink r:id="rId11" w:history="1">
              <w:r w:rsidR="00A23232" w:rsidRPr="0033244E">
                <w:rPr>
                  <w:rStyle w:val="Hyperlink"/>
                </w:rPr>
                <w:t>http://en.wikipedia.org/wiki/File:Hamilton-appealing2.jpg</w:t>
              </w:r>
            </w:hyperlink>
          </w:p>
        </w:tc>
      </w:tr>
      <w:tr w:rsidR="003235A7" w:rsidRPr="0033244E" w14:paraId="687632DA" w14:textId="77777777" w:rsidTr="0033244E">
        <w:tc>
          <w:tcPr>
            <w:tcW w:w="9016" w:type="dxa"/>
            <w:shd w:val="clear" w:color="auto" w:fill="auto"/>
          </w:tcPr>
          <w:p w14:paraId="5BB57E64" w14:textId="77777777" w:rsidR="003235A7" w:rsidRPr="0033244E" w:rsidRDefault="003235A7" w:rsidP="0033244E">
            <w:pPr>
              <w:spacing w:after="0" w:line="240" w:lineRule="auto"/>
            </w:pPr>
            <w:r w:rsidRPr="0033244E">
              <w:rPr>
                <w:u w:val="single"/>
              </w:rPr>
              <w:lastRenderedPageBreak/>
              <w:t>Further reading</w:t>
            </w:r>
            <w:r w:rsidRPr="0033244E">
              <w:t>:</w:t>
            </w:r>
          </w:p>
          <w:p w14:paraId="2D1A698E" w14:textId="77777777" w:rsidR="00F27543" w:rsidRDefault="0058773E" w:rsidP="0033244E">
            <w:pPr>
              <w:spacing w:after="0" w:line="240" w:lineRule="auto"/>
              <w:rPr>
                <w:noProof/>
                <w:lang w:val="en-US"/>
              </w:rPr>
            </w:pPr>
            <w:r w:rsidRPr="0033244E">
              <w:rPr>
                <w:noProof/>
                <w:lang w:val="en-US"/>
              </w:rPr>
              <w:t xml:space="preserve"> (Ades)</w:t>
            </w:r>
          </w:p>
          <w:p w14:paraId="44467C53" w14:textId="77777777" w:rsidR="00F27543" w:rsidRDefault="0058773E" w:rsidP="0033244E">
            <w:pPr>
              <w:spacing w:after="0" w:line="240" w:lineRule="auto"/>
            </w:pPr>
            <w:r w:rsidRPr="0033244E">
              <w:rPr>
                <w:noProof/>
                <w:lang w:val="en-US"/>
              </w:rPr>
              <w:t xml:space="preserve"> (Golding)</w:t>
            </w:r>
            <w:r w:rsidR="00E5465F" w:rsidRPr="0033244E">
              <w:t xml:space="preserve"> </w:t>
            </w:r>
          </w:p>
          <w:p w14:paraId="5CBEB81D" w14:textId="5F1C6679" w:rsidR="0058773E" w:rsidRPr="0033244E" w:rsidRDefault="0058773E" w:rsidP="0033244E">
            <w:pPr>
              <w:spacing w:after="0" w:line="240" w:lineRule="auto"/>
            </w:pPr>
            <w:r w:rsidRPr="0033244E">
              <w:rPr>
                <w:noProof/>
                <w:lang w:val="en-US"/>
              </w:rPr>
              <w:t>(Greenberg)</w:t>
            </w:r>
          </w:p>
          <w:p w14:paraId="1BAA1F0F" w14:textId="77777777" w:rsidR="003235A7" w:rsidRPr="0033244E" w:rsidRDefault="003235A7" w:rsidP="0033244E">
            <w:pPr>
              <w:keepNext/>
              <w:spacing w:after="0" w:line="240" w:lineRule="auto"/>
            </w:pPr>
          </w:p>
        </w:tc>
      </w:tr>
    </w:tbl>
    <w:p w14:paraId="1989BC13" w14:textId="77777777" w:rsidR="00C27FAB" w:rsidRPr="00F36937" w:rsidRDefault="00C27FAB" w:rsidP="00AF5138">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160F" w14:textId="77777777" w:rsidR="00176382" w:rsidRDefault="00176382" w:rsidP="007A0D55">
      <w:pPr>
        <w:spacing w:after="0" w:line="240" w:lineRule="auto"/>
      </w:pPr>
      <w:r>
        <w:separator/>
      </w:r>
    </w:p>
  </w:endnote>
  <w:endnote w:type="continuationSeparator" w:id="0">
    <w:p w14:paraId="6966D8C3" w14:textId="77777777" w:rsidR="00176382" w:rsidRDefault="001763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E770" w14:textId="77777777" w:rsidR="00176382" w:rsidRDefault="00176382" w:rsidP="007A0D55">
      <w:pPr>
        <w:spacing w:after="0" w:line="240" w:lineRule="auto"/>
      </w:pPr>
      <w:r>
        <w:separator/>
      </w:r>
    </w:p>
  </w:footnote>
  <w:footnote w:type="continuationSeparator" w:id="0">
    <w:p w14:paraId="54E6320E" w14:textId="77777777" w:rsidR="00176382" w:rsidRDefault="001763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1ECB" w14:textId="77777777" w:rsidR="00176382" w:rsidRDefault="00176382">
    <w:pPr>
      <w:pStyle w:val="Header"/>
    </w:pPr>
    <w:r w:rsidRPr="0033244E">
      <w:rPr>
        <w:b/>
        <w:color w:val="7F7F7F"/>
      </w:rPr>
      <w:t>Taylor &amp; Francis</w:t>
    </w:r>
    <w:r w:rsidRPr="0033244E">
      <w:rPr>
        <w:color w:val="7F7F7F"/>
      </w:rPr>
      <w:t xml:space="preserve"> – </w:t>
    </w:r>
    <w:proofErr w:type="spellStart"/>
    <w:r w:rsidRPr="0033244E">
      <w:rPr>
        <w:i/>
        <w:color w:val="7F7F7F"/>
      </w:rPr>
      <w:t>Encyclopedia</w:t>
    </w:r>
    <w:proofErr w:type="spellEnd"/>
    <w:r w:rsidRPr="0033244E">
      <w:rPr>
        <w:i/>
        <w:color w:val="7F7F7F"/>
      </w:rPr>
      <w:t xml:space="preserve"> of Modernism</w:t>
    </w:r>
  </w:p>
  <w:p w14:paraId="08801F9A" w14:textId="77777777" w:rsidR="00176382" w:rsidRDefault="001763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E5"/>
    <w:rsid w:val="00032559"/>
    <w:rsid w:val="00052040"/>
    <w:rsid w:val="00076242"/>
    <w:rsid w:val="000B25AE"/>
    <w:rsid w:val="000B55AB"/>
    <w:rsid w:val="000C1410"/>
    <w:rsid w:val="000D24DC"/>
    <w:rsid w:val="000D6EF9"/>
    <w:rsid w:val="00101B2E"/>
    <w:rsid w:val="00116FA0"/>
    <w:rsid w:val="00135B86"/>
    <w:rsid w:val="0015114C"/>
    <w:rsid w:val="00176382"/>
    <w:rsid w:val="001A0283"/>
    <w:rsid w:val="001A21F3"/>
    <w:rsid w:val="001A2537"/>
    <w:rsid w:val="001A6A06"/>
    <w:rsid w:val="001B2441"/>
    <w:rsid w:val="002013D0"/>
    <w:rsid w:val="00210C03"/>
    <w:rsid w:val="002162E2"/>
    <w:rsid w:val="00225C5A"/>
    <w:rsid w:val="00230B10"/>
    <w:rsid w:val="00234353"/>
    <w:rsid w:val="00242AA3"/>
    <w:rsid w:val="00244BB0"/>
    <w:rsid w:val="002A0A0D"/>
    <w:rsid w:val="002B0B37"/>
    <w:rsid w:val="0030662D"/>
    <w:rsid w:val="003235A7"/>
    <w:rsid w:val="0033244E"/>
    <w:rsid w:val="003677B6"/>
    <w:rsid w:val="003D3579"/>
    <w:rsid w:val="003E2795"/>
    <w:rsid w:val="003F0D73"/>
    <w:rsid w:val="003F2508"/>
    <w:rsid w:val="00462DBE"/>
    <w:rsid w:val="00464699"/>
    <w:rsid w:val="00483379"/>
    <w:rsid w:val="00487BC5"/>
    <w:rsid w:val="00496888"/>
    <w:rsid w:val="004A7476"/>
    <w:rsid w:val="004E5896"/>
    <w:rsid w:val="00513EE6"/>
    <w:rsid w:val="00534F8F"/>
    <w:rsid w:val="00565A2A"/>
    <w:rsid w:val="0058773E"/>
    <w:rsid w:val="00590035"/>
    <w:rsid w:val="005B177E"/>
    <w:rsid w:val="005B3921"/>
    <w:rsid w:val="005F26D7"/>
    <w:rsid w:val="005F5450"/>
    <w:rsid w:val="00621B0A"/>
    <w:rsid w:val="006D0412"/>
    <w:rsid w:val="007411B9"/>
    <w:rsid w:val="00780D95"/>
    <w:rsid w:val="00780DC7"/>
    <w:rsid w:val="007A0D55"/>
    <w:rsid w:val="007B3377"/>
    <w:rsid w:val="007E5F44"/>
    <w:rsid w:val="00804485"/>
    <w:rsid w:val="00821DE3"/>
    <w:rsid w:val="00846CE1"/>
    <w:rsid w:val="008A5B87"/>
    <w:rsid w:val="00922950"/>
    <w:rsid w:val="009A7264"/>
    <w:rsid w:val="009D1606"/>
    <w:rsid w:val="009E18A1"/>
    <w:rsid w:val="009E73D7"/>
    <w:rsid w:val="00A23232"/>
    <w:rsid w:val="00A27D2C"/>
    <w:rsid w:val="00A76FD9"/>
    <w:rsid w:val="00AB436D"/>
    <w:rsid w:val="00AD2F24"/>
    <w:rsid w:val="00AD4844"/>
    <w:rsid w:val="00AF5138"/>
    <w:rsid w:val="00B219AE"/>
    <w:rsid w:val="00B33145"/>
    <w:rsid w:val="00B574C9"/>
    <w:rsid w:val="00B86BA5"/>
    <w:rsid w:val="00B97EC2"/>
    <w:rsid w:val="00BC39C9"/>
    <w:rsid w:val="00BE5BF7"/>
    <w:rsid w:val="00BF40E1"/>
    <w:rsid w:val="00C27FAB"/>
    <w:rsid w:val="00C358D4"/>
    <w:rsid w:val="00C6296B"/>
    <w:rsid w:val="00CA42A1"/>
    <w:rsid w:val="00CC586D"/>
    <w:rsid w:val="00CF1542"/>
    <w:rsid w:val="00CF3EC5"/>
    <w:rsid w:val="00D656DA"/>
    <w:rsid w:val="00D83300"/>
    <w:rsid w:val="00D869E5"/>
    <w:rsid w:val="00DC6B48"/>
    <w:rsid w:val="00DF01B0"/>
    <w:rsid w:val="00E226D7"/>
    <w:rsid w:val="00E5465F"/>
    <w:rsid w:val="00E74A70"/>
    <w:rsid w:val="00E85A05"/>
    <w:rsid w:val="00E95829"/>
    <w:rsid w:val="00EA606C"/>
    <w:rsid w:val="00EB0C8C"/>
    <w:rsid w:val="00EB51FD"/>
    <w:rsid w:val="00EB77DB"/>
    <w:rsid w:val="00ED139F"/>
    <w:rsid w:val="00EF74F7"/>
    <w:rsid w:val="00F27543"/>
    <w:rsid w:val="00F36937"/>
    <w:rsid w:val="00F60F53"/>
    <w:rsid w:val="00FA1925"/>
    <w:rsid w:val="00FB11DE"/>
    <w:rsid w:val="00FB589A"/>
    <w:rsid w:val="00FB7317"/>
    <w:rsid w:val="00FE3D8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A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125">
      <w:bodyDiv w:val="1"/>
      <w:marLeft w:val="0"/>
      <w:marRight w:val="0"/>
      <w:marTop w:val="0"/>
      <w:marBottom w:val="0"/>
      <w:divBdr>
        <w:top w:val="none" w:sz="0" w:space="0" w:color="auto"/>
        <w:left w:val="none" w:sz="0" w:space="0" w:color="auto"/>
        <w:bottom w:val="none" w:sz="0" w:space="0" w:color="auto"/>
        <w:right w:val="none" w:sz="0" w:space="0" w:color="auto"/>
      </w:divBdr>
      <w:divsChild>
        <w:div w:id="531386407">
          <w:marLeft w:val="0"/>
          <w:marRight w:val="0"/>
          <w:marTop w:val="0"/>
          <w:marBottom w:val="0"/>
          <w:divBdr>
            <w:top w:val="none" w:sz="0" w:space="0" w:color="auto"/>
            <w:left w:val="none" w:sz="0" w:space="0" w:color="auto"/>
            <w:bottom w:val="none" w:sz="0" w:space="0" w:color="auto"/>
            <w:right w:val="none" w:sz="0" w:space="0" w:color="auto"/>
          </w:divBdr>
        </w:div>
      </w:divsChild>
    </w:div>
    <w:div w:id="394473541">
      <w:bodyDiv w:val="1"/>
      <w:marLeft w:val="0"/>
      <w:marRight w:val="0"/>
      <w:marTop w:val="0"/>
      <w:marBottom w:val="0"/>
      <w:divBdr>
        <w:top w:val="none" w:sz="0" w:space="0" w:color="auto"/>
        <w:left w:val="none" w:sz="0" w:space="0" w:color="auto"/>
        <w:bottom w:val="none" w:sz="0" w:space="0" w:color="auto"/>
        <w:right w:val="none" w:sz="0" w:space="0" w:color="auto"/>
      </w:divBdr>
      <w:divsChild>
        <w:div w:id="176041591">
          <w:marLeft w:val="0"/>
          <w:marRight w:val="0"/>
          <w:marTop w:val="0"/>
          <w:marBottom w:val="0"/>
          <w:divBdr>
            <w:top w:val="none" w:sz="0" w:space="0" w:color="auto"/>
            <w:left w:val="none" w:sz="0" w:space="0" w:color="auto"/>
            <w:bottom w:val="none" w:sz="0" w:space="0" w:color="auto"/>
            <w:right w:val="none" w:sz="0" w:space="0" w:color="auto"/>
          </w:divBdr>
        </w:div>
      </w:divsChild>
    </w:div>
    <w:div w:id="657878547">
      <w:bodyDiv w:val="1"/>
      <w:marLeft w:val="0"/>
      <w:marRight w:val="0"/>
      <w:marTop w:val="0"/>
      <w:marBottom w:val="0"/>
      <w:divBdr>
        <w:top w:val="none" w:sz="0" w:space="0" w:color="auto"/>
        <w:left w:val="none" w:sz="0" w:space="0" w:color="auto"/>
        <w:bottom w:val="none" w:sz="0" w:space="0" w:color="auto"/>
        <w:right w:val="none" w:sz="0" w:space="0" w:color="auto"/>
      </w:divBdr>
      <w:divsChild>
        <w:div w:id="1596403286">
          <w:marLeft w:val="0"/>
          <w:marRight w:val="0"/>
          <w:marTop w:val="0"/>
          <w:marBottom w:val="0"/>
          <w:divBdr>
            <w:top w:val="none" w:sz="0" w:space="0" w:color="auto"/>
            <w:left w:val="none" w:sz="0" w:space="0" w:color="auto"/>
            <w:bottom w:val="none" w:sz="0" w:space="0" w:color="auto"/>
            <w:right w:val="none" w:sz="0" w:space="0" w:color="auto"/>
          </w:divBdr>
        </w:div>
      </w:divsChild>
    </w:div>
    <w:div w:id="1973637349">
      <w:bodyDiv w:val="1"/>
      <w:marLeft w:val="0"/>
      <w:marRight w:val="0"/>
      <w:marTop w:val="0"/>
      <w:marBottom w:val="0"/>
      <w:divBdr>
        <w:top w:val="none" w:sz="0" w:space="0" w:color="auto"/>
        <w:left w:val="none" w:sz="0" w:space="0" w:color="auto"/>
        <w:bottom w:val="none" w:sz="0" w:space="0" w:color="auto"/>
        <w:right w:val="none" w:sz="0" w:space="0" w:color="auto"/>
      </w:divBdr>
      <w:divsChild>
        <w:div w:id="116975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Hamilton-appealing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picasso-bottle-of-vieux-marc-glass-guitar-and-newspaper-t00414" TargetMode="External"/><Relationship Id="rId10" Type="http://schemas.openxmlformats.org/officeDocument/2006/relationships/hyperlink" Target="http://www.moma.org/learn/moma_learning/jean-hans-arp-untitled-collage-with-squares-arranged-according-to-the-laws-of-chance-19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e01</b:Tag>
    <b:SourceType>BookSection</b:SourceType>
    <b:Guid>{79DA37CB-5768-6A46-BF1C-18ECA7B276E3}</b:Guid>
    <b:Author>
      <b:Author>
        <b:NameList>
          <b:Person>
            <b:Last>Ades</b:Last>
            <b:First>Dawn</b:First>
          </b:Person>
        </b:NameList>
      </b:Author>
      <b:Editor>
        <b:NameList>
          <b:Person>
            <b:Last>Stangos</b:Last>
            <b:First>Nikos</b:First>
          </b:Person>
        </b:NameList>
      </b:Editor>
    </b:Author>
    <b:Title>Dada and Surrealism</b:Title>
    <b:City>London</b:City>
    <b:Publisher>Thames and Hudson</b:Publisher>
    <b:Year>2001</b:Year>
    <b:Pages>110-137</b:Pages>
    <b:BookTitle>Concepts of Modern Art: From Fauvism to Postmodernism</b:BookTitle>
    <b:RefOrder>1</b:RefOrder>
  </b:Source>
  <b:Source>
    <b:Tag>JGo01</b:Tag>
    <b:SourceType>BookSection</b:SourceType>
    <b:Guid>{BB357438-AB75-834F-9AB9-BDC9C5587E49}</b:Guid>
    <b:Author>
      <b:Author>
        <b:NameList>
          <b:Person>
            <b:Last>Golding</b:Last>
            <b:First>John</b:First>
          </b:Person>
        </b:NameList>
      </b:Author>
      <b:Editor>
        <b:NameList>
          <b:Person>
            <b:Last>Stangos</b:Last>
            <b:First>Nikos</b:First>
          </b:Person>
        </b:NameList>
      </b:Editor>
    </b:Author>
    <b:Title>Cubism</b:Title>
    <b:BookTitle>Concepts of Modern Art: From Fauvism to Postmodernism</b:BookTitle>
    <b:City>London</b:City>
    <b:Publisher>Thames and Hudson</b:Publisher>
    <b:Year>2001</b:Year>
    <b:Pages>50-78</b:Pages>
    <b:RefOrder>2</b:RefOrder>
  </b:Source>
  <b:Source>
    <b:Tag>Gre</b:Tag>
    <b:SourceType>BookSection</b:SourceType>
    <b:Guid>{29E7205A-9E57-E14B-8374-631396A52B99}</b:Guid>
    <b:Author>
      <b:Author>
        <b:NameList>
          <b:Person>
            <b:Last>Greenberg</b:Last>
            <b:First>Clement</b:First>
          </b:Person>
        </b:NameList>
      </b:Author>
      <b:Editor>
        <b:NameList>
          <b:Person>
            <b:Last>Frascina</b:Last>
            <b:First>Francis</b:First>
          </b:Person>
          <b:Person>
            <b:Last>Harrison</b:Last>
            <b:First>Charles</b:First>
          </b:Person>
          <b:Person>
            <b:Last>Paul</b:Last>
            <b:First>Deirdre</b:First>
          </b:Person>
        </b:NameList>
      </b:Editor>
    </b:Author>
    <b:Title>Collage</b:Title>
    <b:BookTitle>Modern Art and Modernism: A critical Anthology</b:BookTitle>
    <b:City>London</b:City>
    <b:Publisher>Harper &amp; Row</b:Publisher>
    <b:Pages>105-108</b:Pages>
    <b:Year>1961/1982</b:Year>
    <b:RefOrder>3</b:RefOrder>
  </b:Source>
</b:Sources>
</file>

<file path=customXml/itemProps1.xml><?xml version="1.0" encoding="utf-8"?>
<ds:datastoreItem xmlns:ds="http://schemas.openxmlformats.org/officeDocument/2006/customXml" ds:itemID="{1881C29B-90D0-C04E-9218-544753FB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739</Words>
  <Characters>421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45</cp:revision>
  <dcterms:created xsi:type="dcterms:W3CDTF">2014-10-16T02:29:00Z</dcterms:created>
  <dcterms:modified xsi:type="dcterms:W3CDTF">2014-10-24T15:02:00Z</dcterms:modified>
</cp:coreProperties>
</file>